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CB6BBC" wp14:editId="5EF0F46B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e-mail: </w:t>
            </w:r>
            <w:r w:rsidR="009D071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office</w:t>
            </w:r>
            <w:r w:rsidRPr="002866D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@opstabolnicapetrovac.rs</w:t>
            </w:r>
          </w:p>
        </w:tc>
      </w:tr>
    </w:tbl>
    <w:p w:rsidR="00EA00C0" w:rsidRDefault="00DC3E5C" w:rsidP="006C7C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На основу члана 7.-9.  Посебног колективног уговора за здравствене установе чији је оснивач</w:t>
      </w:r>
      <w:r w:rsidR="00EA00C0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="006C7C7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 (,,Сл. гл РС“</w:t>
      </w:r>
      <w:r w:rsidR="006C7C75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96/19, 58/20,135/22, 2/2024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), члана 24.-27. и члана 192. Закона о раду, </w:t>
      </w:r>
      <w:r w:rsidR="00882DCC" w:rsidRPr="00882DCC">
        <w:rPr>
          <w:rFonts w:ascii="Times New Roman" w:hAnsi="Times New Roman" w:cs="Times New Roman"/>
          <w:color w:val="000033"/>
        </w:rPr>
        <w:t>Кадровског плана за 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9D071E">
        <w:rPr>
          <w:rFonts w:ascii="Times New Roman" w:hAnsi="Times New Roman" w:cs="Times New Roman"/>
          <w:color w:val="000033"/>
          <w:lang w:val="sr-Latn-RS"/>
        </w:rPr>
        <w:t>.</w:t>
      </w:r>
      <w:r w:rsidR="00882DCC" w:rsidRPr="00882DCC">
        <w:rPr>
          <w:rFonts w:ascii="Times New Roman" w:hAnsi="Times New Roman" w:cs="Times New Roman"/>
          <w:color w:val="000033"/>
        </w:rPr>
        <w:t xml:space="preserve"> годину бр. 112-01-</w:t>
      </w:r>
      <w:r w:rsidR="00230ADE">
        <w:rPr>
          <w:rFonts w:ascii="Times New Roman" w:hAnsi="Times New Roman" w:cs="Times New Roman"/>
          <w:color w:val="000033"/>
          <w:lang w:val="sr-Cyrl-RS"/>
        </w:rPr>
        <w:t>64</w:t>
      </w:r>
      <w:r w:rsidR="00882DCC" w:rsidRPr="00882DCC">
        <w:rPr>
          <w:rFonts w:ascii="Times New Roman" w:hAnsi="Times New Roman" w:cs="Times New Roman"/>
          <w:color w:val="000033"/>
        </w:rPr>
        <w:t>/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-02 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 xml:space="preserve">од </w:t>
      </w:r>
      <w:r w:rsidR="00230ADE">
        <w:rPr>
          <w:rFonts w:ascii="Times New Roman" w:hAnsi="Times New Roman" w:cs="Times New Roman"/>
          <w:color w:val="000033"/>
          <w:lang w:val="sr-Cyrl-RS"/>
        </w:rPr>
        <w:t>08.03.2022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>.</w:t>
      </w:r>
      <w:r w:rsidR="009D071E">
        <w:rPr>
          <w:rFonts w:ascii="Times New Roman" w:hAnsi="Times New Roman" w:cs="Times New Roman"/>
          <w:color w:val="000033"/>
          <w:lang w:val="sr-Latn-RS"/>
        </w:rPr>
        <w:t xml:space="preserve"> </w:t>
      </w:r>
      <w:r w:rsidR="005052E9">
        <w:rPr>
          <w:rFonts w:ascii="Times New Roman" w:hAnsi="Times New Roman" w:cs="Times New Roman"/>
          <w:color w:val="000033"/>
          <w:lang w:val="sr-Cyrl-RS"/>
        </w:rPr>
        <w:t>г</w:t>
      </w:r>
      <w:r w:rsidR="009D071E">
        <w:rPr>
          <w:rFonts w:ascii="Times New Roman" w:hAnsi="Times New Roman" w:cs="Times New Roman"/>
          <w:color w:val="000033"/>
          <w:lang w:val="sr-Cyrl-RS"/>
        </w:rPr>
        <w:t>одине</w:t>
      </w:r>
      <w:r w:rsid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,</w:t>
      </w:r>
      <w:r w:rsidR="00230A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в.д. директор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ице Петровац на Млави расписује</w:t>
      </w:r>
      <w:r w:rsidR="004D4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7895" w:rsidRPr="00445490" w:rsidRDefault="00457895" w:rsidP="006C7C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59A8" w:rsidRDefault="00DC3E5C" w:rsidP="00DC59A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DC59A8" w:rsidRDefault="00DC59A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  <w:r w:rsidR="00DC3E5C"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за пријем у радни однос</w:t>
      </w:r>
    </w:p>
    <w:p w:rsidR="00D47C4B" w:rsidRPr="00445490" w:rsidRDefault="00D47C4B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C75" w:rsidRDefault="00D47C4B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33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ређено време </w:t>
      </w:r>
      <w:r w:rsidR="00E919AD">
        <w:rPr>
          <w:rFonts w:ascii="Times New Roman" w:hAnsi="Times New Roman" w:cs="Times New Roman"/>
          <w:sz w:val="24"/>
          <w:szCs w:val="24"/>
          <w:lang w:val="sr-Cyrl-RS"/>
        </w:rPr>
        <w:t xml:space="preserve">са пуним радним времено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="00347AC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3B46">
        <w:rPr>
          <w:rFonts w:ascii="Times New Roman" w:hAnsi="Times New Roman" w:cs="Times New Roman"/>
          <w:sz w:val="24"/>
          <w:szCs w:val="24"/>
          <w:lang w:val="sr-Cyrl-RS"/>
        </w:rPr>
        <w:t>замене одсутне запосл</w:t>
      </w:r>
      <w:r w:rsidR="00203B4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47AC5">
        <w:rPr>
          <w:rFonts w:ascii="Times New Roman" w:hAnsi="Times New Roman" w:cs="Times New Roman"/>
          <w:sz w:val="24"/>
          <w:szCs w:val="24"/>
          <w:lang w:val="sr-Cyrl-RS"/>
        </w:rPr>
        <w:t>не која је на дужем боловању</w:t>
      </w:r>
      <w:r w:rsidR="003B071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B0711">
        <w:rPr>
          <w:rFonts w:ascii="Times New Roman" w:hAnsi="Times New Roman" w:cs="Times New Roman"/>
          <w:sz w:val="24"/>
          <w:szCs w:val="24"/>
          <w:lang w:val="sr-Cyrl-RS"/>
        </w:rPr>
        <w:t>ради неге детета</w:t>
      </w:r>
      <w:r w:rsidR="00E9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то:</w:t>
      </w:r>
    </w:p>
    <w:p w:rsidR="00D47C4B" w:rsidRPr="003B0711" w:rsidRDefault="003B0711" w:rsidP="006C7C7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B0711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457895" w:rsidRPr="003B071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Медицинска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сестра/</w:t>
      </w:r>
      <w:r w:rsidR="00457895" w:rsidRPr="003B0711">
        <w:rPr>
          <w:rFonts w:ascii="Times New Roman" w:hAnsi="Times New Roman" w:cs="Times New Roman"/>
          <w:sz w:val="24"/>
          <w:szCs w:val="24"/>
          <w:u w:val="single"/>
          <w:lang w:val="sr-Cyrl-RS"/>
        </w:rPr>
        <w:t>техничар у амбуланти</w:t>
      </w:r>
      <w:r w:rsidR="00D47C4B" w:rsidRPr="003B0711">
        <w:rPr>
          <w:rFonts w:ascii="Times New Roman" w:hAnsi="Times New Roman" w:cs="Times New Roman"/>
          <w:sz w:val="24"/>
          <w:szCs w:val="24"/>
          <w:u w:val="single"/>
        </w:rPr>
        <w:t xml:space="preserve"> -извршилаца 1 (један); </w:t>
      </w:r>
    </w:p>
    <w:p w:rsidR="003B0711" w:rsidRPr="003B0711" w:rsidRDefault="003B0711" w:rsidP="003B0711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B0711">
        <w:rPr>
          <w:rFonts w:ascii="Times New Roman" w:hAnsi="Times New Roman" w:cs="Times New Roman"/>
          <w:sz w:val="24"/>
          <w:szCs w:val="24"/>
          <w:u w:val="single"/>
          <w:lang w:val="sr-Latn-RS"/>
        </w:rPr>
        <w:t>2.</w:t>
      </w:r>
      <w:r w:rsidRPr="003B0711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едицинска сестра/техничар на осталим болничким одељењима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3B0711">
        <w:rPr>
          <w:rFonts w:ascii="Times New Roman" w:hAnsi="Times New Roman" w:cs="Times New Roman"/>
          <w:u w:val="single"/>
          <w:lang w:val="sr-Cyrl-RS"/>
        </w:rPr>
        <w:t>– извршилаца 1 (један);</w:t>
      </w:r>
      <w:r w:rsidRPr="003B0711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3B071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285256" w:rsidRPr="00285256" w:rsidRDefault="00285256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457895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457895" w:rsidRDefault="00457895" w:rsidP="00457895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средње</w:t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од четири године;</w:t>
      </w:r>
    </w:p>
    <w:p w:rsidR="00457895" w:rsidRPr="00381A61" w:rsidRDefault="00457895" w:rsidP="00457895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 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стручни испит;</w:t>
      </w:r>
    </w:p>
    <w:p w:rsidR="00457895" w:rsidRDefault="00457895" w:rsidP="00457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 решење/л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иценца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;</w:t>
      </w:r>
    </w:p>
    <w:p w:rsidR="00457895" w:rsidRPr="00366CFF" w:rsidRDefault="00457895" w:rsidP="00457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457895" w:rsidRPr="009D071E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станове, за послове са завршеном  средњом медицинском школом, медицинска сестра/техничар</w:t>
      </w:r>
      <w:r w:rsidR="009D0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071E" w:rsidRPr="009D071E">
        <w:rPr>
          <w:rFonts w:ascii="Times New Roman" w:hAnsi="Times New Roman" w:cs="Times New Roman"/>
          <w:sz w:val="24"/>
          <w:szCs w:val="24"/>
          <w:lang w:val="sr-Cyrl-RS"/>
        </w:rPr>
        <w:t>у амбуланти</w:t>
      </w:r>
      <w:r w:rsidR="009D071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D071E" w:rsidRPr="009D071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D071E" w:rsidRPr="009D071E">
        <w:rPr>
          <w:rFonts w:ascii="Times New Roman" w:hAnsi="Times New Roman" w:cs="Times New Roman"/>
          <w:sz w:val="24"/>
          <w:szCs w:val="24"/>
          <w:lang w:val="sr-Cyrl-RS"/>
        </w:rPr>
        <w:t>едицинска сестра/техничар на осталим болничким одељењима</w:t>
      </w:r>
      <w:r w:rsidRPr="009D07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57895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 (други доказ о радном искуству),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од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7895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lastRenderedPageBreak/>
        <w:t>НАПОМЕНА</w:t>
      </w:r>
      <w:r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:</w:t>
      </w:r>
      <w:r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 оглас, дуж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457895" w:rsidRPr="006439AA" w:rsidRDefault="00457895" w:rsidP="009D071E">
      <w:pPr>
        <w:spacing w:before="45" w:after="0" w:line="240" w:lineRule="auto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</w:t>
      </w:r>
      <w:r w:rsidR="009D071E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9D071E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 кандидата</w:t>
      </w:r>
      <w:r w:rsidR="009D071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</w:t>
      </w:r>
    </w:p>
    <w:p w:rsidR="00457895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</w:pPr>
      <w:r w:rsidRPr="0022177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EA20D1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457895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ви изрази, појмови, именице, придеви и глаголи употребљени у једном граматичком роду обухватају женски и мушки род лица на која се односе, без дискриминације.</w:t>
      </w:r>
    </w:p>
    <w:p w:rsidR="00457895" w:rsidRPr="00551098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457895" w:rsidRPr="002C6D1A" w:rsidRDefault="00457895" w:rsidP="0045789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: 8 (осам) дана од дана објављивања у Службеном гласилу Националне службе за запошљавање „Послов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457895" w:rsidRPr="00222E04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слати у затвореним  ковертама на адресу Општа болница Петровац на Млави, Моравска број 2, 12300 Петровац на Млави или доставити лич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1B309B" w:rsidRDefault="00457895" w:rsidP="001B309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B309B" w:rsidRPr="001B309B" w:rsidRDefault="001B309B" w:rsidP="001B30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 ће бити објављен на огласној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ли Опште болни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web страници Опште болниц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8" w:history="1">
        <w:r w:rsidR="008832A2" w:rsidRPr="00E757D1">
          <w:rPr>
            <w:rStyle w:val="Hyperlink"/>
            <w:rFonts w:ascii="Times New Roman" w:hAnsi="Times New Roman" w:cs="Times New Roman"/>
            <w:sz w:val="24"/>
            <w:szCs w:val="24"/>
          </w:rPr>
          <w:t>www.opstabolnicapetrovac.com</w:t>
        </w:r>
      </w:hyperlink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) и на web страници Министарства здравља РС.</w:t>
      </w:r>
    </w:p>
    <w:p w:rsidR="001B309B" w:rsidRPr="001B309B" w:rsidRDefault="001B309B" w:rsidP="001B309B">
      <w:pPr>
        <w:pStyle w:val="NoSpacing"/>
        <w:jc w:val="both"/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  <w:lang w:val="sr-Cyrl-RS"/>
        </w:rPr>
      </w:pPr>
    </w:p>
    <w:p w:rsidR="00457895" w:rsidRPr="00551098" w:rsidRDefault="00457895" w:rsidP="0045789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</w:t>
      </w:r>
      <w:r w:rsidRPr="00551098">
        <w:rPr>
          <w:rFonts w:ascii="Times New Roman" w:hAnsi="Times New Roman" w:cs="Times New Roman"/>
        </w:rPr>
        <w:t>В.д. директора</w:t>
      </w:r>
    </w:p>
    <w:p w:rsidR="00457895" w:rsidRPr="00551098" w:rsidRDefault="00457895" w:rsidP="00457895">
      <w:pPr>
        <w:pStyle w:val="NoSpacing"/>
        <w:ind w:left="3600" w:firstLine="720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Опште болнице Петровац на Млави</w:t>
      </w:r>
    </w:p>
    <w:p w:rsidR="00457895" w:rsidRPr="00551098" w:rsidRDefault="00457895" w:rsidP="0045789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  <w:t xml:space="preserve">   Др Данијела Цветојевић</w:t>
      </w:r>
    </w:p>
    <w:p w:rsidR="00457895" w:rsidRPr="00317863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57895" w:rsidRPr="00317863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57895" w:rsidRPr="00317863" w:rsidRDefault="00457895" w:rsidP="0045789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CD4E35" w:rsidRPr="00317863" w:rsidRDefault="00CD4E3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43237"/>
    <w:rsid w:val="0014376B"/>
    <w:rsid w:val="00182ED8"/>
    <w:rsid w:val="001B2750"/>
    <w:rsid w:val="001B309B"/>
    <w:rsid w:val="001C5915"/>
    <w:rsid w:val="001E699B"/>
    <w:rsid w:val="00203B46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47AC5"/>
    <w:rsid w:val="00381A61"/>
    <w:rsid w:val="003874F9"/>
    <w:rsid w:val="003B0711"/>
    <w:rsid w:val="003C087F"/>
    <w:rsid w:val="003C3C3D"/>
    <w:rsid w:val="003E3FD1"/>
    <w:rsid w:val="00420DA2"/>
    <w:rsid w:val="00445490"/>
    <w:rsid w:val="00457895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C7C75"/>
    <w:rsid w:val="006D7126"/>
    <w:rsid w:val="006D7F65"/>
    <w:rsid w:val="006E26DE"/>
    <w:rsid w:val="007251F3"/>
    <w:rsid w:val="0073249E"/>
    <w:rsid w:val="00761281"/>
    <w:rsid w:val="00777112"/>
    <w:rsid w:val="007B29C4"/>
    <w:rsid w:val="008724CD"/>
    <w:rsid w:val="00875566"/>
    <w:rsid w:val="00882DCC"/>
    <w:rsid w:val="008832A2"/>
    <w:rsid w:val="008C24AB"/>
    <w:rsid w:val="008C7AE1"/>
    <w:rsid w:val="008D539B"/>
    <w:rsid w:val="008F699F"/>
    <w:rsid w:val="0093422E"/>
    <w:rsid w:val="009361A9"/>
    <w:rsid w:val="00950E95"/>
    <w:rsid w:val="009C22EF"/>
    <w:rsid w:val="009D071E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A413C"/>
    <w:rsid w:val="00BB6C4A"/>
    <w:rsid w:val="00BC2C5C"/>
    <w:rsid w:val="00BE352A"/>
    <w:rsid w:val="00BF4019"/>
    <w:rsid w:val="00C008B9"/>
    <w:rsid w:val="00C022E5"/>
    <w:rsid w:val="00C203B6"/>
    <w:rsid w:val="00C31456"/>
    <w:rsid w:val="00CD4E35"/>
    <w:rsid w:val="00D47C4B"/>
    <w:rsid w:val="00D50CCA"/>
    <w:rsid w:val="00D721E6"/>
    <w:rsid w:val="00DC3E5C"/>
    <w:rsid w:val="00DC59A8"/>
    <w:rsid w:val="00E919AD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1B30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1B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abolnicapetrova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0408-113D-4CF2-84CD-1BFC7B42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3</cp:revision>
  <cp:lastPrinted>2024-11-05T07:13:00Z</cp:lastPrinted>
  <dcterms:created xsi:type="dcterms:W3CDTF">2024-12-13T10:26:00Z</dcterms:created>
  <dcterms:modified xsi:type="dcterms:W3CDTF">2024-12-13T10:27:00Z</dcterms:modified>
</cp:coreProperties>
</file>